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47C2" w14:textId="5A0F82D6" w:rsidR="00986636" w:rsidRDefault="008124EA" w:rsidP="008124EA">
      <w:pPr>
        <w:spacing w:after="0"/>
        <w:ind w:left="4248" w:firstLine="708"/>
      </w:pPr>
      <w:r>
        <w:t>Samodzielny Zespół Publicznych Zakładów</w:t>
      </w:r>
    </w:p>
    <w:p w14:paraId="13551839" w14:textId="561E7E90" w:rsidR="008124EA" w:rsidRDefault="008124EA" w:rsidP="008124EA">
      <w:pPr>
        <w:spacing w:after="0"/>
        <w:ind w:left="4248" w:firstLine="708"/>
      </w:pPr>
      <w:r>
        <w:t>Lecznictwa Otwartego Warszawa-Ochota</w:t>
      </w:r>
    </w:p>
    <w:p w14:paraId="46333C83" w14:textId="18F5FFDC" w:rsidR="008124EA" w:rsidRDefault="008124EA" w:rsidP="008124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47C">
        <w:t>u</w:t>
      </w:r>
      <w:r>
        <w:t xml:space="preserve">l. </w:t>
      </w:r>
      <w:proofErr w:type="spellStart"/>
      <w:r>
        <w:t>Szczęśliwicka</w:t>
      </w:r>
      <w:proofErr w:type="spellEnd"/>
      <w:r>
        <w:t xml:space="preserve"> 36</w:t>
      </w:r>
    </w:p>
    <w:p w14:paraId="6D266D6D" w14:textId="6E7700EE" w:rsidR="008124EA" w:rsidRDefault="008124EA" w:rsidP="008124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-353 Warszawa</w:t>
      </w:r>
    </w:p>
    <w:p w14:paraId="4A039E93" w14:textId="77777777" w:rsidR="008124EA" w:rsidRDefault="008124EA" w:rsidP="008124EA">
      <w:pPr>
        <w:spacing w:after="0"/>
      </w:pPr>
    </w:p>
    <w:p w14:paraId="50A7700C" w14:textId="3134EE2C" w:rsidR="008124EA" w:rsidRDefault="008124EA" w:rsidP="008124EA">
      <w:pPr>
        <w:spacing w:after="0"/>
      </w:pPr>
      <w:r>
        <w:t>……………………………………………….</w:t>
      </w:r>
    </w:p>
    <w:p w14:paraId="183F69C1" w14:textId="3CD59671" w:rsidR="008124EA" w:rsidRDefault="008124EA" w:rsidP="008124EA">
      <w:pPr>
        <w:spacing w:after="0"/>
      </w:pPr>
      <w:r>
        <w:t xml:space="preserve">     /pieczęć Wykonawcy/</w:t>
      </w:r>
    </w:p>
    <w:p w14:paraId="774886BD" w14:textId="77777777" w:rsidR="008124EA" w:rsidRDefault="008124EA" w:rsidP="008124EA">
      <w:pPr>
        <w:spacing w:after="0"/>
      </w:pPr>
    </w:p>
    <w:p w14:paraId="46112911" w14:textId="7E7D472A" w:rsidR="008124EA" w:rsidRDefault="008124EA" w:rsidP="007E3F3C">
      <w:pPr>
        <w:spacing w:after="0"/>
        <w:jc w:val="center"/>
      </w:pPr>
      <w:r>
        <w:t xml:space="preserve">FORMULARZ </w:t>
      </w:r>
      <w:r w:rsidR="0045029D">
        <w:t>CENOWY</w:t>
      </w:r>
    </w:p>
    <w:p w14:paraId="4DD8AB94" w14:textId="11B5856B" w:rsidR="008124EA" w:rsidRDefault="001C31DF" w:rsidP="007E3F3C">
      <w:pPr>
        <w:spacing w:after="0"/>
        <w:jc w:val="center"/>
      </w:pPr>
      <w:r>
        <w:t>Szacowanie wartości</w:t>
      </w:r>
    </w:p>
    <w:p w14:paraId="29004085" w14:textId="77777777" w:rsidR="008124EA" w:rsidRDefault="008124EA" w:rsidP="008124EA">
      <w:pPr>
        <w:spacing w:after="0"/>
      </w:pPr>
    </w:p>
    <w:p w14:paraId="71FBA7C6" w14:textId="6A710A93" w:rsidR="008124EA" w:rsidRDefault="008124EA" w:rsidP="008124EA">
      <w:pPr>
        <w:spacing w:after="0"/>
      </w:pPr>
      <w:r>
        <w:t>Działając w imieniu i na rzecz………………………………………………………………………………………………………….</w:t>
      </w:r>
    </w:p>
    <w:p w14:paraId="22C62220" w14:textId="1E144CBB" w:rsidR="008124EA" w:rsidRDefault="008124EA" w:rsidP="008124EA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14:paraId="53FEBC95" w14:textId="77777777" w:rsidR="008124EA" w:rsidRDefault="008124EA" w:rsidP="008124EA">
      <w:pPr>
        <w:spacing w:after="0"/>
      </w:pPr>
    </w:p>
    <w:p w14:paraId="768C1B3D" w14:textId="1630F398" w:rsidR="008124EA" w:rsidRDefault="008124EA" w:rsidP="008124EA">
      <w:pPr>
        <w:spacing w:after="0"/>
      </w:pPr>
      <w:r>
        <w:t>NIP</w:t>
      </w:r>
      <w:r>
        <w:tab/>
        <w:t>………………………………</w:t>
      </w:r>
      <w:r>
        <w:tab/>
      </w:r>
      <w:r>
        <w:tab/>
      </w:r>
      <w:r>
        <w:tab/>
        <w:t>REGON</w:t>
      </w:r>
      <w:r>
        <w:tab/>
      </w:r>
      <w:r>
        <w:tab/>
        <w:t>………………………………………………</w:t>
      </w:r>
    </w:p>
    <w:p w14:paraId="6C5340F4" w14:textId="79F5272C" w:rsidR="008124EA" w:rsidRDefault="008124EA" w:rsidP="008124EA">
      <w:pPr>
        <w:spacing w:after="0"/>
      </w:pPr>
      <w:r>
        <w:t>Nr tel.   .…………………………….</w:t>
      </w:r>
      <w:r>
        <w:tab/>
      </w:r>
      <w:r>
        <w:tab/>
      </w:r>
      <w:r>
        <w:tab/>
      </w:r>
    </w:p>
    <w:p w14:paraId="17350DF2" w14:textId="77777777" w:rsidR="008124EA" w:rsidRDefault="008124EA" w:rsidP="008124EA">
      <w:pPr>
        <w:spacing w:after="0"/>
      </w:pPr>
    </w:p>
    <w:p w14:paraId="585F4C06" w14:textId="2840BAF0" w:rsidR="008124EA" w:rsidRDefault="001C31DF" w:rsidP="008124EA">
      <w:pPr>
        <w:spacing w:after="0"/>
      </w:pPr>
      <w:r>
        <w:t xml:space="preserve">adres e-mail: </w:t>
      </w:r>
      <w:r w:rsidR="008124EA">
        <w:t>………………………………………………………………………………………………………………….</w:t>
      </w:r>
    </w:p>
    <w:p w14:paraId="73BC704E" w14:textId="77777777" w:rsidR="008124EA" w:rsidRDefault="008124EA" w:rsidP="008124EA">
      <w:pPr>
        <w:spacing w:after="0"/>
      </w:pPr>
    </w:p>
    <w:p w14:paraId="5C512DE2" w14:textId="315A23E6" w:rsidR="001C31DF" w:rsidRDefault="008124EA" w:rsidP="007E3F3C">
      <w:pPr>
        <w:spacing w:before="120" w:after="120"/>
        <w:jc w:val="both"/>
      </w:pPr>
      <w:r>
        <w:t xml:space="preserve">W związku z zapytaniem </w:t>
      </w:r>
      <w:r w:rsidR="001C31DF">
        <w:t>dot. szacowania wartości zamówienia w zakresie:</w:t>
      </w:r>
    </w:p>
    <w:p w14:paraId="7FA53B26" w14:textId="77777777" w:rsidR="00E26258" w:rsidRPr="000D4CBB" w:rsidRDefault="00E26258" w:rsidP="00E26258">
      <w:pPr>
        <w:pStyle w:val="NormalnyWeb"/>
        <w:jc w:val="both"/>
        <w:rPr>
          <w:rFonts w:ascii="Arial" w:hAnsi="Arial" w:cs="Arial"/>
          <w:b/>
          <w:bCs/>
        </w:rPr>
      </w:pPr>
      <w:r w:rsidRPr="00ED3826">
        <w:rPr>
          <w:rStyle w:val="Pogrubienie"/>
          <w:rFonts w:ascii="Arial" w:hAnsi="Arial" w:cs="Arial"/>
        </w:rPr>
        <w:t xml:space="preserve">Przeprowadzenie audytu dostępności </w:t>
      </w:r>
      <w:r>
        <w:rPr>
          <w:rStyle w:val="Pogrubienie"/>
          <w:rFonts w:ascii="Arial" w:hAnsi="Arial" w:cs="Arial"/>
        </w:rPr>
        <w:t xml:space="preserve">w zakresie architektonicznym, informacyjno-komunikacyjnym, cyfrowym </w:t>
      </w:r>
      <w:r w:rsidRPr="00ED3826">
        <w:rPr>
          <w:rStyle w:val="Pogrubienie"/>
          <w:rFonts w:ascii="Arial" w:hAnsi="Arial" w:cs="Arial"/>
        </w:rPr>
        <w:t xml:space="preserve">dla </w:t>
      </w:r>
      <w:r>
        <w:rPr>
          <w:rStyle w:val="Pogrubienie"/>
          <w:rFonts w:ascii="Arial" w:hAnsi="Arial" w:cs="Arial"/>
        </w:rPr>
        <w:t xml:space="preserve">11 </w:t>
      </w:r>
      <w:r w:rsidRPr="00ED3826">
        <w:rPr>
          <w:rStyle w:val="Pogrubienie"/>
          <w:rFonts w:ascii="Arial" w:hAnsi="Arial" w:cs="Arial"/>
        </w:rPr>
        <w:t xml:space="preserve">budynków wchodzących </w:t>
      </w:r>
      <w:r>
        <w:rPr>
          <w:rStyle w:val="Pogrubienie"/>
          <w:rFonts w:ascii="Arial" w:hAnsi="Arial" w:cs="Arial"/>
        </w:rPr>
        <w:br/>
      </w:r>
      <w:r w:rsidRPr="00ED3826">
        <w:rPr>
          <w:rStyle w:val="Pogrubienie"/>
          <w:rFonts w:ascii="Arial" w:hAnsi="Arial" w:cs="Arial"/>
        </w:rPr>
        <w:t xml:space="preserve">w skład Samodzielnego Zespołu Publicznych Zakładów Lecznictwa Otwartego Warszawa- Ochota </w:t>
      </w:r>
      <w:r>
        <w:rPr>
          <w:rStyle w:val="Pogrubienie"/>
          <w:rFonts w:ascii="Arial" w:hAnsi="Arial" w:cs="Arial"/>
        </w:rPr>
        <w:t xml:space="preserve">zgodnie z wytycznymi </w:t>
      </w:r>
      <w:r w:rsidRPr="000D4CBB">
        <w:rPr>
          <w:rFonts w:ascii="Arial" w:hAnsi="Arial" w:cs="Arial"/>
          <w:b/>
          <w:bCs/>
        </w:rPr>
        <w:t>Ministerstwa Zdrowia „Dostępność Plus dla AOS”</w:t>
      </w:r>
      <w:r>
        <w:rPr>
          <w:rFonts w:ascii="Arial" w:hAnsi="Arial" w:cs="Arial"/>
          <w:b/>
          <w:bCs/>
        </w:rPr>
        <w:t>.</w:t>
      </w:r>
      <w:r w:rsidRPr="000D4CBB">
        <w:rPr>
          <w:rFonts w:ascii="Arial" w:hAnsi="Arial" w:cs="Arial"/>
          <w:b/>
          <w:bCs/>
        </w:rPr>
        <w:t xml:space="preserve"> </w:t>
      </w:r>
    </w:p>
    <w:p w14:paraId="293FA306" w14:textId="38E462C1" w:rsidR="008124EA" w:rsidRDefault="007E3F3C" w:rsidP="008124EA">
      <w:pPr>
        <w:spacing w:after="0"/>
      </w:pPr>
      <w:r>
        <w:t>składam poniższ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677"/>
        <w:gridCol w:w="1856"/>
        <w:gridCol w:w="1664"/>
        <w:gridCol w:w="1267"/>
        <w:gridCol w:w="1106"/>
        <w:gridCol w:w="1006"/>
      </w:tblGrid>
      <w:tr w:rsidR="00D42F58" w14:paraId="5FCB3763" w14:textId="211BDD86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49D2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Lp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12C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Nazwa placów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0D68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Ad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002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Ilość metrów [m</w:t>
            </w:r>
            <w:r w:rsidRPr="00D42F5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ii-CN"/>
              </w:rPr>
              <w:t>2</w:t>
            </w: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]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9C4E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Ilość kondygnacj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34B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  <w:t>Ilość gabinetó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995" w14:textId="44557DE9" w:rsidR="00D42F58" w:rsidRDefault="00D42F58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i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i-CN"/>
              </w:rPr>
              <w:t>Wartość netto w zł.</w:t>
            </w:r>
          </w:p>
        </w:tc>
      </w:tr>
      <w:tr w:rsidR="00D42F58" w14:paraId="712C4F3C" w14:textId="4B5E130B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213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5F6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 xml:space="preserve">Przychodnia Rejonowo -Specjalistyczn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E02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 xml:space="preserve">ul. </w:t>
            </w:r>
            <w:proofErr w:type="spellStart"/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Szczęśliwicka</w:t>
            </w:r>
            <w:proofErr w:type="spellEnd"/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 xml:space="preserve"> 36, 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353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54B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79 + komunikacja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WC, recepcja % = 9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DBE" w14:textId="64236251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784" w14:textId="1643AB94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5A2" w14:textId="77777777" w:rsid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112AE3A1" w14:textId="6400F37B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980C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2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E9E3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Psychiatryczny Oddział Dzien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806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 xml:space="preserve">ul. </w:t>
            </w:r>
            <w:proofErr w:type="spellStart"/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Szczęśliwicka</w:t>
            </w:r>
            <w:proofErr w:type="spellEnd"/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 xml:space="preserve"> 36, 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353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0DD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A3A" w14:textId="4FC9CDFF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E6" w14:textId="254FC513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ACD" w14:textId="77777777" w:rsid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00C17DE2" w14:textId="236A2A47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4353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3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497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Centrum Medyczne Raszy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92F6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Poniatowskiego 18 a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5-090 Raszy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5D1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94 + komunikacja, WC, recepcja % = 180</w:t>
            </w:r>
          </w:p>
          <w:p w14:paraId="4662F395" w14:textId="77777777" w:rsidR="00D42F58" w:rsidRPr="00D42F58" w:rsidRDefault="00D42F5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11B" w14:textId="00481ECE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AD0" w14:textId="4BBD16F5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B49" w14:textId="77777777" w:rsid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72296EF2" w14:textId="73F1C305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54B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DEF3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Przychodnia Rejonowo -Specjalistycz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0F1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Skarżyńskiego 1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377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9A3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8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98B" w14:textId="4306C609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6B4" w14:textId="6536E1BF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F6A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1C94B0D3" w14:textId="7D975E13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25A9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5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A607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Przychodnia Rejonowo -Specjalistycz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2805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Sanocka 6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110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1A9C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25+ komunikacja, WC, recepcja % = 2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7DC" w14:textId="057F52B4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00E" w14:textId="598A20DD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46D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6A8F6279" w14:textId="49139773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4C52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6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AC13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Przychodnia Rejon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16EA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Wojciechowskiego 58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495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E9D3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5 + komunikacja, WC, recepcja % = 1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CD2" w14:textId="6EE2DD5C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4D5" w14:textId="59FF03E9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60E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09A9576D" w14:textId="6A77614E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6A8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lastRenderedPageBreak/>
              <w:t>7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7AF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Poradnia Terapii Uzależnień od alkoholu i współuzależni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D772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Kadłubka 18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496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0636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845" w14:textId="2745EB4C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0D1" w14:textId="40607A6E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C59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54A7302D" w14:textId="31983219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A2FD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8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073" w14:textId="77777777" w:rsidR="00D42F58" w:rsidRPr="00D42F58" w:rsidRDefault="00D42F58">
            <w:pPr>
              <w:pStyle w:val="NormalnyWeb"/>
              <w:rPr>
                <w:rFonts w:ascii="Arial" w:hAnsi="Arial" w:cs="Arial"/>
                <w:b/>
                <w:bCs/>
                <w:sz w:val="18"/>
                <w:szCs w:val="18"/>
                <w:lang w:eastAsia="ii-CN"/>
              </w:rPr>
            </w:pPr>
            <w:r w:rsidRPr="00D42F58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ii-CN"/>
              </w:rPr>
              <w:t>Oddział Dzienny Psychiatryczny Rehabilitacyjny dla Dzieci i Młodzież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6757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Pl. Czerwca 1976 r. nr 1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495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4D18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31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F6A" w14:textId="5045B42A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C5A" w14:textId="0FBCE5CB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2AA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48B06B7C" w14:textId="7FC0F0F8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321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9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83B" w14:textId="77777777" w:rsidR="00D42F58" w:rsidRPr="00D42F58" w:rsidRDefault="00D42F58">
            <w:pPr>
              <w:pStyle w:val="NormalnyWeb"/>
              <w:rPr>
                <w:rStyle w:val="Pogrubienie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Przychodnia Rejonowo -Specjalistycz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CE99" w14:textId="77777777" w:rsidR="00D42F58" w:rsidRPr="00D42F58" w:rsidRDefault="00D42F58">
            <w:pPr>
              <w:pStyle w:val="NormalnyWeb"/>
              <w:rPr>
                <w:sz w:val="18"/>
                <w:szCs w:val="18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Sosnkowskiego 18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495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225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 xml:space="preserve">212 + komunikacja, WC, recepcja % = 425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C2" w14:textId="5CC85C0F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1C8" w14:textId="1951F95B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16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3E2C4785" w14:textId="3C655C5D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481E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0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7918" w14:textId="77777777" w:rsidR="00D42F58" w:rsidRPr="00D42F58" w:rsidRDefault="00D42F58">
            <w:pPr>
              <w:shd w:val="clear" w:color="auto" w:fill="FFFFFF"/>
              <w:spacing w:before="150" w:after="150"/>
              <w:jc w:val="both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pl-PL"/>
              </w:rPr>
              <w:t xml:space="preserve">Młodzieżowe Centrum Profilaktyki </w:t>
            </w:r>
            <w:r w:rsidRPr="00D42F5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Terapii „Nowa Ochota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7186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Kaliska 24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316 Warszaw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96C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221,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88A" w14:textId="0C936112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</w:t>
            </w:r>
          </w:p>
          <w:p w14:paraId="1601729D" w14:textId="77777777" w:rsidR="00D42F58" w:rsidRPr="00D42F58" w:rsidRDefault="00D42F58" w:rsidP="00D42F58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45C" w14:textId="0CFFA61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25F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  <w:tr w:rsidR="00D42F58" w14:paraId="1567F738" w14:textId="4F544E08" w:rsidTr="00D42F5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9AF3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1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C1" w14:textId="77777777" w:rsidR="00D42F58" w:rsidRPr="00D42F58" w:rsidRDefault="00D42F58">
            <w:pPr>
              <w:shd w:val="clear" w:color="auto" w:fill="FFFFFF"/>
              <w:spacing w:before="150" w:after="150"/>
              <w:jc w:val="both"/>
              <w:outlineLvl w:val="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kład  Rehabilitacji </w:t>
            </w:r>
            <w:r w:rsidRPr="00D42F5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i Fizykoterapi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3E9" w14:textId="77777777" w:rsidR="00D42F58" w:rsidRPr="00D42F58" w:rsidRDefault="00D42F58">
            <w:pPr>
              <w:pStyle w:val="NormalnyWeb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ul. 1 Maja 13</w:t>
            </w: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br/>
              <w:t>02-49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079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color w:val="DC3939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243,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8BB" w14:textId="46937CD3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F4F" w14:textId="23287489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eastAsia="ii-CN"/>
              </w:rPr>
            </w:pPr>
            <w:r w:rsidRPr="00D42F58">
              <w:rPr>
                <w:rFonts w:ascii="Arial" w:hAnsi="Arial" w:cs="Arial"/>
                <w:sz w:val="18"/>
                <w:szCs w:val="18"/>
                <w:lang w:eastAsia="ii-C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999" w14:textId="77777777" w:rsidR="00D42F58" w:rsidRPr="00D42F58" w:rsidRDefault="00D42F58">
            <w:pPr>
              <w:pStyle w:val="NormalnyWeb"/>
              <w:jc w:val="center"/>
              <w:rPr>
                <w:rFonts w:ascii="Arial" w:hAnsi="Arial" w:cs="Arial"/>
                <w:lang w:eastAsia="ii-CN"/>
              </w:rPr>
            </w:pPr>
          </w:p>
        </w:tc>
      </w:tr>
    </w:tbl>
    <w:p w14:paraId="371717F0" w14:textId="77777777" w:rsidR="007E3F3C" w:rsidRDefault="007E3F3C" w:rsidP="007E3F3C">
      <w:pPr>
        <w:pStyle w:val="Akapitzlist"/>
        <w:spacing w:after="0"/>
        <w:ind w:left="1065"/>
      </w:pPr>
    </w:p>
    <w:p w14:paraId="79144D1B" w14:textId="7C540EDB" w:rsidR="00D42F58" w:rsidRDefault="00D42F58" w:rsidP="007E3F3C">
      <w:pPr>
        <w:spacing w:after="0" w:line="360" w:lineRule="auto"/>
        <w:rPr>
          <w:b/>
          <w:bCs/>
          <w:u w:val="single"/>
        </w:rPr>
      </w:pPr>
      <w:r w:rsidRPr="00D42F58">
        <w:rPr>
          <w:b/>
          <w:bCs/>
          <w:u w:val="single"/>
        </w:rPr>
        <w:t>Prosimy o podanie wartości netto w zł. za poszczególne budynki oraz łącznej wartości netto w zł.</w:t>
      </w:r>
    </w:p>
    <w:p w14:paraId="293FBE45" w14:textId="77777777" w:rsidR="00402F11" w:rsidRPr="00D42F58" w:rsidRDefault="00402F11" w:rsidP="007E3F3C">
      <w:pPr>
        <w:spacing w:after="0" w:line="360" w:lineRule="auto"/>
        <w:rPr>
          <w:b/>
          <w:bCs/>
          <w:u w:val="single"/>
        </w:rPr>
      </w:pPr>
    </w:p>
    <w:p w14:paraId="066C6E99" w14:textId="613CE87B" w:rsidR="007E3F3C" w:rsidRDefault="00D42F58" w:rsidP="007E3F3C">
      <w:pPr>
        <w:spacing w:after="0" w:line="360" w:lineRule="auto"/>
      </w:pPr>
      <w:r w:rsidRPr="00D42F58">
        <w:rPr>
          <w:b/>
          <w:bCs/>
        </w:rPr>
        <w:t xml:space="preserve">Łączna wartość </w:t>
      </w:r>
      <w:r w:rsidR="007E3F3C" w:rsidRPr="00D42F58">
        <w:rPr>
          <w:b/>
          <w:bCs/>
        </w:rPr>
        <w:t>netto</w:t>
      </w:r>
      <w:r w:rsidR="007E3F3C" w:rsidRPr="00D42F58">
        <w:rPr>
          <w:b/>
          <w:bCs/>
        </w:rPr>
        <w:tab/>
      </w:r>
      <w:r w:rsidRPr="00D42F58">
        <w:rPr>
          <w:b/>
          <w:bCs/>
        </w:rPr>
        <w:t xml:space="preserve">(za 11 budynków) </w:t>
      </w:r>
      <w:r w:rsidR="007E3F3C">
        <w:t>…………………………………………………………………….</w:t>
      </w:r>
      <w:r>
        <w:t xml:space="preserve"> zł.</w:t>
      </w:r>
    </w:p>
    <w:p w14:paraId="08DB9D0E" w14:textId="54D82ADE" w:rsidR="007E3F3C" w:rsidRDefault="007E3F3C" w:rsidP="007E3F3C">
      <w:pPr>
        <w:spacing w:after="0" w:line="360" w:lineRule="auto"/>
      </w:pPr>
      <w:r>
        <w:t>VAT</w:t>
      </w:r>
      <w:r>
        <w:tab/>
        <w:t xml:space="preserve">% …………………………………………… </w:t>
      </w:r>
      <w:r w:rsidR="00D42F58">
        <w:t xml:space="preserve">VAT </w:t>
      </w:r>
      <w:r>
        <w:t>w kwocie ……..……………………………………………………</w:t>
      </w:r>
      <w:r w:rsidR="00D42F58">
        <w:t xml:space="preserve">zł. </w:t>
      </w:r>
    </w:p>
    <w:p w14:paraId="6C24E1C6" w14:textId="50247540" w:rsidR="007E3F3C" w:rsidRDefault="00D42F58" w:rsidP="007E3F3C">
      <w:pPr>
        <w:spacing w:after="0" w:line="360" w:lineRule="auto"/>
      </w:pPr>
      <w:r w:rsidRPr="00D42F58">
        <w:rPr>
          <w:b/>
          <w:bCs/>
        </w:rPr>
        <w:t xml:space="preserve">Łączna wartość </w:t>
      </w:r>
      <w:r w:rsidR="007E3F3C" w:rsidRPr="00D42F58">
        <w:rPr>
          <w:b/>
          <w:bCs/>
        </w:rPr>
        <w:t>brutto</w:t>
      </w:r>
      <w:r w:rsidR="007E3F3C" w:rsidRPr="00D42F58">
        <w:rPr>
          <w:b/>
          <w:bCs/>
        </w:rPr>
        <w:tab/>
      </w:r>
      <w:r w:rsidRPr="00D42F58">
        <w:rPr>
          <w:b/>
          <w:bCs/>
        </w:rPr>
        <w:t>(za 11 budynków)</w:t>
      </w:r>
      <w:r>
        <w:t xml:space="preserve"> </w:t>
      </w:r>
      <w:r w:rsidR="007E3F3C">
        <w:t>……………………………………………………………………..</w:t>
      </w:r>
      <w:r>
        <w:t>zł.</w:t>
      </w:r>
    </w:p>
    <w:p w14:paraId="3F224AEC" w14:textId="3517F1B1" w:rsidR="007E3F3C" w:rsidRPr="00C446B9" w:rsidRDefault="007E3F3C" w:rsidP="007E3F3C">
      <w:pPr>
        <w:spacing w:after="0" w:line="360" w:lineRule="auto"/>
        <w:rPr>
          <w:rFonts w:cstheme="minorHAnsi"/>
        </w:rPr>
      </w:pPr>
      <w:r>
        <w:t>(słownie brutto:</w:t>
      </w:r>
      <w:r w:rsidR="00D42F58">
        <w:t xml:space="preserve"> </w:t>
      </w:r>
      <w:r w:rsidRPr="00C446B9">
        <w:rPr>
          <w:rFonts w:cstheme="minorHAnsi"/>
        </w:rPr>
        <w:t>………………………………………………………………………………………………………………………….</w:t>
      </w:r>
      <w:r w:rsidR="00D42F58">
        <w:rPr>
          <w:rFonts w:cstheme="minorHAnsi"/>
        </w:rPr>
        <w:t xml:space="preserve">zł. </w:t>
      </w:r>
      <w:r w:rsidRPr="00C446B9">
        <w:rPr>
          <w:rFonts w:cstheme="minorHAnsi"/>
        </w:rPr>
        <w:t>)</w:t>
      </w:r>
    </w:p>
    <w:p w14:paraId="09ADF8C7" w14:textId="77777777" w:rsidR="00D86A0D" w:rsidRDefault="00D86A0D" w:rsidP="00AE3D7F">
      <w:pPr>
        <w:spacing w:after="0"/>
        <w:rPr>
          <w:rFonts w:cstheme="minorHAnsi"/>
        </w:rPr>
      </w:pPr>
    </w:p>
    <w:p w14:paraId="176E51C1" w14:textId="76C64124" w:rsidR="00960A3A" w:rsidRDefault="007810B4" w:rsidP="00C446B9">
      <w:pPr>
        <w:ind w:left="4956"/>
        <w:rPr>
          <w:rFonts w:cstheme="minorHAnsi"/>
          <w:kern w:val="0"/>
        </w:rPr>
      </w:pPr>
      <w:r w:rsidRPr="00C446B9">
        <w:rPr>
          <w:rFonts w:cstheme="minorHAnsi"/>
          <w:kern w:val="0"/>
        </w:rPr>
        <w:t xml:space="preserve">                                   </w:t>
      </w:r>
      <w:r w:rsidR="00C446B9">
        <w:rPr>
          <w:rFonts w:cstheme="minorHAnsi"/>
          <w:kern w:val="0"/>
        </w:rPr>
        <w:t xml:space="preserve">                                      </w:t>
      </w:r>
    </w:p>
    <w:p w14:paraId="1213B557" w14:textId="155921B1" w:rsidR="007810B4" w:rsidRPr="00C446B9" w:rsidRDefault="007810B4" w:rsidP="00C446B9">
      <w:pPr>
        <w:ind w:left="4956"/>
        <w:rPr>
          <w:rFonts w:cstheme="minorHAnsi"/>
        </w:rPr>
      </w:pPr>
      <w:r w:rsidRPr="00C446B9">
        <w:rPr>
          <w:rFonts w:cstheme="minorHAnsi"/>
          <w:kern w:val="0"/>
        </w:rPr>
        <w:t>......................................................................</w:t>
      </w:r>
    </w:p>
    <w:p w14:paraId="123AD325" w14:textId="51967D7E" w:rsidR="007810B4" w:rsidRPr="00C446B9" w:rsidRDefault="007810B4" w:rsidP="00C446B9">
      <w:pPr>
        <w:ind w:left="5640"/>
        <w:rPr>
          <w:rFonts w:cstheme="minorHAnsi"/>
          <w:sz w:val="18"/>
          <w:szCs w:val="18"/>
        </w:rPr>
      </w:pPr>
      <w:r w:rsidRPr="00C446B9">
        <w:rPr>
          <w:rFonts w:cstheme="minorHAnsi"/>
          <w:i/>
          <w:iCs/>
          <w:kern w:val="0"/>
          <w:sz w:val="18"/>
          <w:szCs w:val="18"/>
        </w:rPr>
        <w:t>podpis i pieczęć imienna Wykonawcy lub</w:t>
      </w:r>
      <w:r w:rsidR="00C446B9">
        <w:rPr>
          <w:rFonts w:cstheme="minorHAnsi"/>
          <w:i/>
          <w:iCs/>
          <w:kern w:val="0"/>
          <w:sz w:val="18"/>
          <w:szCs w:val="18"/>
        </w:rPr>
        <w:t xml:space="preserve"> </w:t>
      </w:r>
      <w:r w:rsidRPr="00C446B9">
        <w:rPr>
          <w:rFonts w:cstheme="minorHAnsi"/>
          <w:i/>
          <w:iCs/>
          <w:kern w:val="0"/>
          <w:sz w:val="18"/>
          <w:szCs w:val="18"/>
        </w:rPr>
        <w:t>o</w:t>
      </w:r>
      <w:r w:rsidR="00C446B9">
        <w:rPr>
          <w:rFonts w:cstheme="minorHAnsi"/>
          <w:i/>
          <w:iCs/>
          <w:kern w:val="0"/>
          <w:sz w:val="18"/>
          <w:szCs w:val="18"/>
        </w:rPr>
        <w:t xml:space="preserve">soby </w:t>
      </w:r>
      <w:r w:rsidRPr="00C446B9">
        <w:rPr>
          <w:rFonts w:cstheme="minorHAnsi"/>
          <w:i/>
          <w:iCs/>
          <w:kern w:val="0"/>
          <w:sz w:val="18"/>
          <w:szCs w:val="18"/>
        </w:rPr>
        <w:t>upoważnionej do jego</w:t>
      </w:r>
      <w:r w:rsidRPr="00C446B9">
        <w:rPr>
          <w:rFonts w:cstheme="minorHAnsi"/>
          <w:i/>
          <w:iCs/>
          <w:kern w:val="0"/>
        </w:rPr>
        <w:t xml:space="preserve"> </w:t>
      </w:r>
      <w:r w:rsidRPr="00C446B9">
        <w:rPr>
          <w:rFonts w:cstheme="minorHAnsi"/>
          <w:i/>
          <w:iCs/>
          <w:kern w:val="0"/>
          <w:sz w:val="18"/>
          <w:szCs w:val="18"/>
        </w:rPr>
        <w:t xml:space="preserve">reprezentowania </w:t>
      </w:r>
    </w:p>
    <w:p w14:paraId="72250C53" w14:textId="7E0F4871" w:rsidR="00EF254A" w:rsidRPr="00C446B9" w:rsidRDefault="007810B4" w:rsidP="00C446B9">
      <w:pPr>
        <w:rPr>
          <w:rFonts w:cstheme="minorHAnsi"/>
          <w:sz w:val="18"/>
          <w:szCs w:val="18"/>
        </w:rPr>
      </w:pPr>
      <w:r w:rsidRPr="00C446B9">
        <w:rPr>
          <w:rFonts w:cstheme="minorHAnsi"/>
          <w:kern w:val="0"/>
          <w:sz w:val="18"/>
          <w:szCs w:val="18"/>
        </w:rPr>
        <w:t xml:space="preserve">......................................, dnia ...........................  </w:t>
      </w:r>
    </w:p>
    <w:sectPr w:rsidR="00EF254A" w:rsidRPr="00C446B9" w:rsidSect="008124E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32DD"/>
    <w:multiLevelType w:val="multilevel"/>
    <w:tmpl w:val="1B304E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1082CAB"/>
    <w:multiLevelType w:val="multilevel"/>
    <w:tmpl w:val="9A6E1D8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197023E"/>
    <w:multiLevelType w:val="hybridMultilevel"/>
    <w:tmpl w:val="1C9AB21C"/>
    <w:lvl w:ilvl="0" w:tplc="F4086B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0F08"/>
    <w:multiLevelType w:val="multilevel"/>
    <w:tmpl w:val="AA4C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8827024">
    <w:abstractNumId w:val="3"/>
  </w:num>
  <w:num w:numId="2" w16cid:durableId="168952427">
    <w:abstractNumId w:val="2"/>
  </w:num>
  <w:num w:numId="3" w16cid:durableId="1710958991">
    <w:abstractNumId w:val="0"/>
  </w:num>
  <w:num w:numId="4" w16cid:durableId="216937711">
    <w:abstractNumId w:val="0"/>
    <w:lvlOverride w:ilvl="0">
      <w:startOverride w:val="1"/>
    </w:lvlOverride>
  </w:num>
  <w:num w:numId="5" w16cid:durableId="2123840585">
    <w:abstractNumId w:val="4"/>
  </w:num>
  <w:num w:numId="6" w16cid:durableId="108660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A"/>
    <w:rsid w:val="000D64EA"/>
    <w:rsid w:val="001A4485"/>
    <w:rsid w:val="001C31DF"/>
    <w:rsid w:val="001E663B"/>
    <w:rsid w:val="00222313"/>
    <w:rsid w:val="002A1F2F"/>
    <w:rsid w:val="002D33B8"/>
    <w:rsid w:val="00301830"/>
    <w:rsid w:val="00402F11"/>
    <w:rsid w:val="0045029D"/>
    <w:rsid w:val="0054747C"/>
    <w:rsid w:val="00593FB3"/>
    <w:rsid w:val="005B7169"/>
    <w:rsid w:val="006C1614"/>
    <w:rsid w:val="007778CE"/>
    <w:rsid w:val="007810B4"/>
    <w:rsid w:val="007E3F3C"/>
    <w:rsid w:val="008009D6"/>
    <w:rsid w:val="008124EA"/>
    <w:rsid w:val="00960A3A"/>
    <w:rsid w:val="00986636"/>
    <w:rsid w:val="00A81A04"/>
    <w:rsid w:val="00AD748C"/>
    <w:rsid w:val="00AE3D7F"/>
    <w:rsid w:val="00B22379"/>
    <w:rsid w:val="00BB6434"/>
    <w:rsid w:val="00C446B9"/>
    <w:rsid w:val="00D42F58"/>
    <w:rsid w:val="00D56CD2"/>
    <w:rsid w:val="00D814AA"/>
    <w:rsid w:val="00D86A0D"/>
    <w:rsid w:val="00DC1895"/>
    <w:rsid w:val="00DE2C4A"/>
    <w:rsid w:val="00E26258"/>
    <w:rsid w:val="00EF254A"/>
    <w:rsid w:val="00F50E26"/>
    <w:rsid w:val="00F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57B0"/>
  <w15:chartTrackingRefBased/>
  <w15:docId w15:val="{B184C32A-AC42-429B-A3F8-27903C01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E3F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A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81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2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2625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48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48C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59"/>
    <w:rsid w:val="00AD748C"/>
    <w:pPr>
      <w:spacing w:after="0" w:line="240" w:lineRule="auto"/>
    </w:pPr>
    <w:rPr>
      <w:rFonts w:eastAsia="Times New Roman"/>
      <w:kern w:val="0"/>
      <w:lang w:eastAsia="ii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F197-ADD1-4002-9649-B907C8B2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manowicz</dc:creator>
  <cp:keywords/>
  <dc:description/>
  <cp:lastModifiedBy>Marzanna Domeradzka-Mazur</cp:lastModifiedBy>
  <cp:revision>2</cp:revision>
  <cp:lastPrinted>2025-06-30T10:23:00Z</cp:lastPrinted>
  <dcterms:created xsi:type="dcterms:W3CDTF">2025-06-30T10:24:00Z</dcterms:created>
  <dcterms:modified xsi:type="dcterms:W3CDTF">2025-06-30T10:24:00Z</dcterms:modified>
</cp:coreProperties>
</file>